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7FD4" w14:textId="77777777" w:rsidR="003F6574" w:rsidRPr="003F6574" w:rsidRDefault="003F6574" w:rsidP="003F6574">
      <w:pPr>
        <w:spacing w:line="276" w:lineRule="auto"/>
        <w:jc w:val="both"/>
      </w:pPr>
    </w:p>
    <w:p w14:paraId="1E1ACBA3" w14:textId="4F52E84C" w:rsidR="00A26663" w:rsidRPr="003F6574" w:rsidRDefault="00A26663" w:rsidP="003F6574">
      <w:pPr>
        <w:spacing w:line="276" w:lineRule="auto"/>
        <w:jc w:val="both"/>
      </w:pPr>
      <w:r w:rsidRPr="003F6574">
        <w:t xml:space="preserve">Zamawiający Gmina Miasto Szczecin – Zakład Usług Komunalnych, zgodnie </w:t>
      </w:r>
      <w:r w:rsidRPr="003F6574">
        <w:br/>
        <w:t xml:space="preserve">z art. 253 ust. 2 ustawy z dnia 11 września 2019 r. Prawo zamówień publicznych </w:t>
      </w:r>
      <w:r w:rsidR="00990F1F" w:rsidRPr="003F6574">
        <w:br/>
      </w:r>
      <w:r w:rsidRPr="003F6574">
        <w:t xml:space="preserve">(Dz. U. z 2019 r. poz. 2019 ze zmianami; dalej ustawa) zawiadamia, że w postępowaniu </w:t>
      </w:r>
      <w:r w:rsidR="00990F1F" w:rsidRPr="003F6574">
        <w:br/>
      </w:r>
      <w:r w:rsidRPr="003F6574">
        <w:t xml:space="preserve">o udzielenie zamówienia publicznego w trybie podstawowym pn. </w:t>
      </w:r>
    </w:p>
    <w:p w14:paraId="5E824A79" w14:textId="4BEAC5FC" w:rsidR="00A26663" w:rsidRDefault="00A26663" w:rsidP="003F6574">
      <w:pPr>
        <w:spacing w:line="276" w:lineRule="auto"/>
        <w:jc w:val="both"/>
        <w:rPr>
          <w:b/>
          <w:bCs/>
        </w:rPr>
      </w:pPr>
    </w:p>
    <w:p w14:paraId="08BA2D91" w14:textId="77777777" w:rsidR="003F6574" w:rsidRPr="003F6574" w:rsidRDefault="003F6574" w:rsidP="003F6574">
      <w:pPr>
        <w:spacing w:line="276" w:lineRule="auto"/>
        <w:jc w:val="both"/>
        <w:rPr>
          <w:b/>
          <w:bCs/>
        </w:rPr>
      </w:pPr>
    </w:p>
    <w:p w14:paraId="476FF8D8" w14:textId="20C6F963" w:rsidR="00A26663" w:rsidRPr="003F6574" w:rsidRDefault="00A0114E" w:rsidP="003F6574">
      <w:pPr>
        <w:spacing w:line="276" w:lineRule="auto"/>
        <w:jc w:val="center"/>
        <w:rPr>
          <w:b/>
          <w:bCs/>
        </w:rPr>
      </w:pPr>
      <w:r w:rsidRPr="003F6574">
        <w:rPr>
          <w:b/>
          <w:bCs/>
        </w:rPr>
        <w:t>„</w:t>
      </w:r>
      <w:r w:rsidR="002F1EDB" w:rsidRPr="003F6574">
        <w:rPr>
          <w:b/>
          <w:bCs/>
        </w:rPr>
        <w:t xml:space="preserve">Eksploatacja i utrzymanie w stałej sprawności technicznej urządzeń wodno-melioracyjnych na terenie Szczecina i w lasach miejskich </w:t>
      </w:r>
      <w:r w:rsidR="00800572" w:rsidRPr="003F6574">
        <w:rPr>
          <w:b/>
          <w:bCs/>
        </w:rPr>
        <w:t>(w podziale na części)”</w:t>
      </w:r>
    </w:p>
    <w:p w14:paraId="2DAA5E19" w14:textId="77777777" w:rsidR="00A0114E" w:rsidRPr="003F6574" w:rsidRDefault="00A0114E" w:rsidP="003F6574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3F6574" w:rsidRDefault="00A26663" w:rsidP="003F6574">
      <w:pPr>
        <w:spacing w:line="276" w:lineRule="auto"/>
        <w:jc w:val="both"/>
      </w:pPr>
    </w:p>
    <w:p w14:paraId="266509C9" w14:textId="77777777" w:rsidR="007A3004" w:rsidRPr="003F6574" w:rsidRDefault="007A3004" w:rsidP="003F6574">
      <w:pPr>
        <w:spacing w:line="276" w:lineRule="auto"/>
        <w:jc w:val="both"/>
      </w:pPr>
      <w:r w:rsidRPr="003F6574">
        <w:t xml:space="preserve">  dokonuje wyboru najkorzystniejszej oferty, zgodnie z art. 239 ustawy, złożonej przez:</w:t>
      </w:r>
    </w:p>
    <w:p w14:paraId="0D352A88" w14:textId="77777777" w:rsidR="007A3004" w:rsidRPr="003F6574" w:rsidRDefault="007A3004" w:rsidP="003F6574">
      <w:pPr>
        <w:spacing w:line="276" w:lineRule="auto"/>
        <w:jc w:val="both"/>
      </w:pPr>
    </w:p>
    <w:p w14:paraId="0107FC20" w14:textId="77777777" w:rsidR="00800572" w:rsidRPr="003F6574" w:rsidRDefault="00800572" w:rsidP="003F6574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3F6574">
        <w:rPr>
          <w:rFonts w:eastAsia="Calibri"/>
          <w:b/>
          <w:bCs/>
          <w:u w:val="single"/>
          <w:lang w:eastAsia="en-US"/>
        </w:rPr>
        <w:t>Część I</w:t>
      </w:r>
    </w:p>
    <w:p w14:paraId="2A600F26" w14:textId="77777777" w:rsidR="00800572" w:rsidRPr="003F6574" w:rsidRDefault="00800572" w:rsidP="003F6574">
      <w:pPr>
        <w:spacing w:line="276" w:lineRule="auto"/>
        <w:jc w:val="both"/>
        <w:rPr>
          <w:rFonts w:eastAsia="Calibri"/>
          <w:lang w:eastAsia="en-US"/>
        </w:rPr>
      </w:pPr>
    </w:p>
    <w:p w14:paraId="2ECBB945" w14:textId="77777777" w:rsidR="002F1EDB" w:rsidRPr="003F6574" w:rsidRDefault="002F1EDB" w:rsidP="003F6574">
      <w:pPr>
        <w:spacing w:line="276" w:lineRule="auto"/>
        <w:rPr>
          <w:b/>
          <w:bCs/>
        </w:rPr>
      </w:pPr>
      <w:r w:rsidRPr="003F6574">
        <w:rPr>
          <w:b/>
          <w:bCs/>
        </w:rPr>
        <w:t>Konsorcjum:</w:t>
      </w:r>
    </w:p>
    <w:p w14:paraId="588F696D" w14:textId="77777777" w:rsidR="002F1EDB" w:rsidRPr="003F6574" w:rsidRDefault="002F1EDB" w:rsidP="003F6574">
      <w:pPr>
        <w:numPr>
          <w:ilvl w:val="0"/>
          <w:numId w:val="31"/>
        </w:numPr>
        <w:spacing w:line="276" w:lineRule="auto"/>
        <w:ind w:left="284" w:hanging="284"/>
        <w:contextualSpacing/>
        <w:rPr>
          <w:b/>
          <w:bCs/>
        </w:rPr>
      </w:pPr>
      <w:r w:rsidRPr="003F6574">
        <w:rPr>
          <w:b/>
          <w:bCs/>
        </w:rPr>
        <w:t>Zakład Usługowy DOMEL</w:t>
      </w:r>
    </w:p>
    <w:p w14:paraId="10CC60E1" w14:textId="77777777" w:rsidR="002F1EDB" w:rsidRPr="003F6574" w:rsidRDefault="002F1EDB" w:rsidP="003F6574">
      <w:pPr>
        <w:spacing w:line="276" w:lineRule="auto"/>
        <w:ind w:left="284"/>
        <w:contextualSpacing/>
        <w:rPr>
          <w:b/>
          <w:bCs/>
        </w:rPr>
      </w:pPr>
      <w:r w:rsidRPr="003F6574">
        <w:rPr>
          <w:b/>
          <w:bCs/>
        </w:rPr>
        <w:t>Władysław Błażewicz</w:t>
      </w:r>
    </w:p>
    <w:p w14:paraId="0BAD48E5" w14:textId="77777777" w:rsidR="002F1EDB" w:rsidRPr="003F6574" w:rsidRDefault="002F1EDB" w:rsidP="003F6574">
      <w:pPr>
        <w:spacing w:line="276" w:lineRule="auto"/>
        <w:ind w:left="284"/>
        <w:contextualSpacing/>
        <w:rPr>
          <w:b/>
          <w:bCs/>
        </w:rPr>
      </w:pPr>
      <w:r w:rsidRPr="003F6574">
        <w:rPr>
          <w:b/>
          <w:bCs/>
        </w:rPr>
        <w:t>ul. Świerkowa 3</w:t>
      </w:r>
    </w:p>
    <w:p w14:paraId="11D232AA" w14:textId="77777777" w:rsidR="002F1EDB" w:rsidRPr="003F6574" w:rsidRDefault="002F1EDB" w:rsidP="003F6574">
      <w:pPr>
        <w:spacing w:line="276" w:lineRule="auto"/>
        <w:ind w:left="284"/>
        <w:contextualSpacing/>
        <w:rPr>
          <w:b/>
          <w:bCs/>
        </w:rPr>
      </w:pPr>
      <w:r w:rsidRPr="003F6574">
        <w:rPr>
          <w:b/>
          <w:bCs/>
        </w:rPr>
        <w:t>72-200 Nowogard</w:t>
      </w:r>
    </w:p>
    <w:p w14:paraId="47EE6372" w14:textId="77777777" w:rsidR="002F1EDB" w:rsidRPr="003F6574" w:rsidRDefault="002F1EDB" w:rsidP="003F6574">
      <w:pPr>
        <w:numPr>
          <w:ilvl w:val="0"/>
          <w:numId w:val="31"/>
        </w:numPr>
        <w:spacing w:line="276" w:lineRule="auto"/>
        <w:ind w:left="284" w:hanging="284"/>
        <w:contextualSpacing/>
        <w:rPr>
          <w:b/>
          <w:bCs/>
        </w:rPr>
      </w:pPr>
      <w:r w:rsidRPr="003F6574">
        <w:rPr>
          <w:b/>
          <w:bCs/>
        </w:rPr>
        <w:t>HELIANTHUS Sp. z o.o.</w:t>
      </w:r>
    </w:p>
    <w:p w14:paraId="1F69F564" w14:textId="77777777" w:rsidR="002F1EDB" w:rsidRPr="003F6574" w:rsidRDefault="002F1EDB" w:rsidP="003F6574">
      <w:pPr>
        <w:spacing w:line="276" w:lineRule="auto"/>
        <w:ind w:left="284"/>
        <w:contextualSpacing/>
        <w:rPr>
          <w:b/>
          <w:bCs/>
        </w:rPr>
      </w:pPr>
      <w:proofErr w:type="spellStart"/>
      <w:r w:rsidRPr="003F6574">
        <w:rPr>
          <w:b/>
          <w:bCs/>
        </w:rPr>
        <w:t>Bocieniec</w:t>
      </w:r>
      <w:proofErr w:type="spellEnd"/>
      <w:r w:rsidRPr="003F6574">
        <w:rPr>
          <w:b/>
          <w:bCs/>
        </w:rPr>
        <w:t xml:space="preserve"> 31</w:t>
      </w:r>
    </w:p>
    <w:p w14:paraId="3EF7C329" w14:textId="77777777" w:rsidR="002F1EDB" w:rsidRPr="003F6574" w:rsidRDefault="002F1EDB" w:rsidP="003F6574">
      <w:pPr>
        <w:spacing w:line="276" w:lineRule="auto"/>
        <w:ind w:left="284"/>
        <w:contextualSpacing/>
        <w:rPr>
          <w:b/>
          <w:bCs/>
        </w:rPr>
      </w:pPr>
      <w:r w:rsidRPr="003F6574">
        <w:rPr>
          <w:b/>
          <w:bCs/>
        </w:rPr>
        <w:t>72-100 Białuń</w:t>
      </w:r>
    </w:p>
    <w:p w14:paraId="7D10BD17" w14:textId="77777777" w:rsidR="00800572" w:rsidRPr="003F6574" w:rsidRDefault="00800572" w:rsidP="003F6574">
      <w:pPr>
        <w:spacing w:line="276" w:lineRule="auto"/>
      </w:pPr>
    </w:p>
    <w:p w14:paraId="59A56967" w14:textId="77777777" w:rsidR="002F1EDB" w:rsidRPr="003F6574" w:rsidRDefault="002F1EDB" w:rsidP="003F6574">
      <w:pPr>
        <w:spacing w:line="276" w:lineRule="auto"/>
        <w:jc w:val="both"/>
        <w:rPr>
          <w:i/>
          <w:iCs/>
        </w:rPr>
      </w:pPr>
      <w:r w:rsidRPr="003F6574">
        <w:rPr>
          <w:i/>
          <w:iCs/>
        </w:rPr>
        <w:t>Punktacja:</w:t>
      </w:r>
    </w:p>
    <w:p w14:paraId="39C98676" w14:textId="77777777" w:rsidR="002F1EDB" w:rsidRPr="003F6574" w:rsidRDefault="002F1EDB" w:rsidP="003F6574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3F6574">
        <w:rPr>
          <w:rFonts w:eastAsia="Calibri"/>
          <w:u w:val="single"/>
          <w:lang w:eastAsia="en-US"/>
        </w:rPr>
        <w:t>Oferta nr 1</w:t>
      </w:r>
      <w:r w:rsidRPr="003F6574">
        <w:rPr>
          <w:rFonts w:eastAsia="Calibri"/>
          <w:lang w:eastAsia="en-US"/>
        </w:rPr>
        <w:t xml:space="preserve"> – Przedsiębiorstwo Eksploatacji Urządzeń Komunalnych PEUK Sp. z o.o.</w:t>
      </w:r>
    </w:p>
    <w:p w14:paraId="033821E1" w14:textId="77777777" w:rsidR="002F1EDB" w:rsidRPr="003F6574" w:rsidRDefault="002F1EDB" w:rsidP="003F6574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3F6574">
        <w:rPr>
          <w:rFonts w:eastAsia="Calibri"/>
          <w:lang w:eastAsia="en-US"/>
        </w:rPr>
        <w:t>ul. Szwoleżerów 3, 71-061 Szczecin</w:t>
      </w:r>
    </w:p>
    <w:p w14:paraId="1B787362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1 = 0,00 zł / 0,00 zł x 100 pkt x 20 % = 0,00 pkt</w:t>
      </w:r>
    </w:p>
    <w:p w14:paraId="76EF2462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2 = 18,98 zł / 18,98 zł x 100 pkt x 25 % = 25,00 pkt</w:t>
      </w:r>
    </w:p>
    <w:p w14:paraId="4F53B3C5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3 = 30,00 zł / 41,41 zł x 100 pkt x 15 % = 10,87 pkt</w:t>
      </w:r>
    </w:p>
    <w:p w14:paraId="59246342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 xml:space="preserve">C = 0,00 </w:t>
      </w:r>
      <w:bookmarkStart w:id="0" w:name="_Hlk92279206"/>
      <w:r w:rsidRPr="003F6574">
        <w:rPr>
          <w:rFonts w:eastAsia="Calibri"/>
          <w:color w:val="000000"/>
          <w:lang w:eastAsia="en-US"/>
        </w:rPr>
        <w:t>pkt + 25,00 pkt + 10,87 pkt = 35,87 pkt</w:t>
      </w:r>
    </w:p>
    <w:p w14:paraId="6400BAE2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K = 40,00 pkt</w:t>
      </w:r>
    </w:p>
    <w:p w14:paraId="0B0E5D20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S = 35,87 pkt + 40,00 pkt = 75,87 pkt</w:t>
      </w:r>
    </w:p>
    <w:p w14:paraId="36DC6C1B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412C2937" w14:textId="77777777" w:rsidR="002F1EDB" w:rsidRPr="003F6574" w:rsidRDefault="002F1EDB" w:rsidP="003F6574">
      <w:pPr>
        <w:spacing w:line="276" w:lineRule="auto"/>
        <w:jc w:val="both"/>
        <w:rPr>
          <w:rFonts w:eastAsia="Calibri"/>
          <w:lang w:eastAsia="en-US"/>
        </w:rPr>
      </w:pPr>
      <w:r w:rsidRPr="003F6574">
        <w:rPr>
          <w:rFonts w:eastAsia="Calibri"/>
          <w:u w:val="single"/>
          <w:lang w:eastAsia="en-US"/>
        </w:rPr>
        <w:t>Oferta nr 2</w:t>
      </w:r>
      <w:r w:rsidRPr="003F6574">
        <w:rPr>
          <w:rFonts w:eastAsia="Calibri"/>
          <w:lang w:eastAsia="en-US"/>
        </w:rPr>
        <w:t xml:space="preserve"> – Konsorcjum: </w:t>
      </w:r>
    </w:p>
    <w:p w14:paraId="563601EA" w14:textId="77777777" w:rsidR="002F1EDB" w:rsidRPr="003F6574" w:rsidRDefault="002F1EDB" w:rsidP="003F6574">
      <w:pPr>
        <w:numPr>
          <w:ilvl w:val="0"/>
          <w:numId w:val="32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3F6574">
        <w:rPr>
          <w:rFonts w:eastAsiaTheme="minorHAnsi"/>
          <w:lang w:eastAsia="en-US"/>
        </w:rPr>
        <w:t>Zakład Usługowy DOMEL Władysław Błażewicz</w:t>
      </w:r>
    </w:p>
    <w:p w14:paraId="70F44D2A" w14:textId="77777777" w:rsidR="002F1EDB" w:rsidRPr="003F6574" w:rsidRDefault="002F1EDB" w:rsidP="003F6574">
      <w:pPr>
        <w:spacing w:line="276" w:lineRule="auto"/>
        <w:ind w:left="1776"/>
        <w:contextualSpacing/>
        <w:jc w:val="both"/>
        <w:rPr>
          <w:rFonts w:eastAsiaTheme="minorHAnsi"/>
          <w:lang w:eastAsia="en-US"/>
        </w:rPr>
      </w:pPr>
      <w:r w:rsidRPr="003F6574">
        <w:rPr>
          <w:rFonts w:eastAsiaTheme="minorHAnsi"/>
          <w:lang w:eastAsia="en-US"/>
        </w:rPr>
        <w:t>ul. Świerkowa 3</w:t>
      </w:r>
    </w:p>
    <w:p w14:paraId="67413852" w14:textId="5445355E" w:rsidR="002F1EDB" w:rsidRPr="003F6574" w:rsidRDefault="002F1EDB" w:rsidP="003F6574">
      <w:pPr>
        <w:spacing w:line="276" w:lineRule="auto"/>
        <w:ind w:left="1776"/>
        <w:contextualSpacing/>
        <w:jc w:val="both"/>
        <w:rPr>
          <w:rFonts w:eastAsiaTheme="minorHAnsi"/>
          <w:lang w:eastAsia="en-US"/>
        </w:rPr>
      </w:pPr>
      <w:r w:rsidRPr="003F6574">
        <w:rPr>
          <w:rFonts w:eastAsiaTheme="minorHAnsi"/>
          <w:lang w:eastAsia="en-US"/>
        </w:rPr>
        <w:t>7</w:t>
      </w:r>
      <w:r w:rsidR="003F6574" w:rsidRPr="003F6574">
        <w:rPr>
          <w:rFonts w:eastAsiaTheme="minorHAnsi"/>
          <w:lang w:eastAsia="en-US"/>
        </w:rPr>
        <w:t>2</w:t>
      </w:r>
      <w:r w:rsidRPr="003F6574">
        <w:rPr>
          <w:rFonts w:eastAsiaTheme="minorHAnsi"/>
          <w:lang w:eastAsia="en-US"/>
        </w:rPr>
        <w:t>-200 Nowogard</w:t>
      </w:r>
    </w:p>
    <w:p w14:paraId="4C1A8990" w14:textId="77777777" w:rsidR="002F1EDB" w:rsidRPr="003F6574" w:rsidRDefault="002F1EDB" w:rsidP="003F6574">
      <w:pPr>
        <w:numPr>
          <w:ilvl w:val="0"/>
          <w:numId w:val="32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3F6574">
        <w:rPr>
          <w:rFonts w:eastAsiaTheme="minorHAnsi"/>
          <w:lang w:eastAsia="en-US"/>
        </w:rPr>
        <w:t>HELIANTHUS Sp. z o.o.</w:t>
      </w:r>
    </w:p>
    <w:p w14:paraId="311C491B" w14:textId="77777777" w:rsidR="002F1EDB" w:rsidRPr="003F6574" w:rsidRDefault="002F1EDB" w:rsidP="003F6574">
      <w:pPr>
        <w:spacing w:line="276" w:lineRule="auto"/>
        <w:ind w:left="1462" w:firstLine="314"/>
        <w:contextualSpacing/>
        <w:jc w:val="both"/>
        <w:rPr>
          <w:rFonts w:eastAsiaTheme="minorHAnsi"/>
          <w:lang w:eastAsia="en-US"/>
        </w:rPr>
      </w:pPr>
      <w:proofErr w:type="spellStart"/>
      <w:r w:rsidRPr="003F6574">
        <w:rPr>
          <w:rFonts w:eastAsiaTheme="minorHAnsi"/>
          <w:lang w:eastAsia="en-US"/>
        </w:rPr>
        <w:t>Bocieniec</w:t>
      </w:r>
      <w:proofErr w:type="spellEnd"/>
      <w:r w:rsidRPr="003F6574">
        <w:rPr>
          <w:rFonts w:eastAsiaTheme="minorHAnsi"/>
          <w:lang w:eastAsia="en-US"/>
        </w:rPr>
        <w:t xml:space="preserve"> 31</w:t>
      </w:r>
    </w:p>
    <w:p w14:paraId="252D6AF3" w14:textId="77777777" w:rsidR="002F1EDB" w:rsidRPr="003F6574" w:rsidRDefault="002F1EDB" w:rsidP="003F6574">
      <w:pPr>
        <w:spacing w:line="276" w:lineRule="auto"/>
        <w:ind w:left="1462" w:firstLine="314"/>
        <w:contextualSpacing/>
        <w:jc w:val="both"/>
        <w:rPr>
          <w:rFonts w:eastAsiaTheme="minorHAnsi"/>
          <w:lang w:eastAsia="en-US"/>
        </w:rPr>
      </w:pPr>
      <w:r w:rsidRPr="003F6574">
        <w:rPr>
          <w:rFonts w:eastAsiaTheme="minorHAnsi"/>
          <w:lang w:eastAsia="en-US"/>
        </w:rPr>
        <w:t xml:space="preserve">72-100 Białuń </w:t>
      </w:r>
    </w:p>
    <w:p w14:paraId="5A6CB375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1 = 0,00 zł / 0,00 zł x 100 pkt x 20 % = 0,00 pkt</w:t>
      </w:r>
    </w:p>
    <w:p w14:paraId="172D7EC6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2 = 18,98 zł / 19,70 zł x 100 pkt x 25 % = 24,09 pkt</w:t>
      </w:r>
    </w:p>
    <w:p w14:paraId="476541A7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3 = 30,00 zł / 30,00 zł x 100 pkt x 15 % = 15,00 pkt</w:t>
      </w:r>
    </w:p>
    <w:p w14:paraId="129487B3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 = 0,00 pkt + 24,09 pkt + 15,00 pkt = 39,09 pkt</w:t>
      </w:r>
    </w:p>
    <w:p w14:paraId="6726A44F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K = 40,00 pkt</w:t>
      </w:r>
    </w:p>
    <w:p w14:paraId="507A5313" w14:textId="63AF29B5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S = 39,09 pkt + 40,00 pkt = 79,09 pkt</w:t>
      </w:r>
    </w:p>
    <w:p w14:paraId="51DFDED1" w14:textId="7D8AB6E5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4D977098" w14:textId="5873BDB5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34867E86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bookmarkEnd w:id="0"/>
    <w:p w14:paraId="1D4C3DFC" w14:textId="77777777" w:rsidR="00800572" w:rsidRPr="003F6574" w:rsidRDefault="00800572" w:rsidP="003F6574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3F6574">
        <w:rPr>
          <w:rFonts w:eastAsia="Calibri"/>
          <w:b/>
          <w:bCs/>
          <w:u w:val="single"/>
          <w:lang w:eastAsia="en-US"/>
        </w:rPr>
        <w:t>Część II</w:t>
      </w:r>
    </w:p>
    <w:p w14:paraId="10F2BF0C" w14:textId="77777777" w:rsidR="00800572" w:rsidRPr="003F6574" w:rsidRDefault="00800572" w:rsidP="003F6574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</w:p>
    <w:p w14:paraId="601A32D3" w14:textId="77777777" w:rsidR="002F1EDB" w:rsidRPr="003F6574" w:rsidRDefault="002F1EDB" w:rsidP="003F6574">
      <w:pPr>
        <w:spacing w:line="276" w:lineRule="auto"/>
        <w:rPr>
          <w:b/>
          <w:bCs/>
        </w:rPr>
      </w:pPr>
      <w:r w:rsidRPr="003F6574">
        <w:rPr>
          <w:b/>
          <w:bCs/>
        </w:rPr>
        <w:t>Konsorcjum:</w:t>
      </w:r>
    </w:p>
    <w:p w14:paraId="681CB7EB" w14:textId="77777777" w:rsidR="002F1EDB" w:rsidRPr="003F6574" w:rsidRDefault="002F1EDB" w:rsidP="003F6574">
      <w:pPr>
        <w:numPr>
          <w:ilvl w:val="0"/>
          <w:numId w:val="33"/>
        </w:numPr>
        <w:spacing w:line="276" w:lineRule="auto"/>
        <w:ind w:left="284" w:hanging="284"/>
        <w:contextualSpacing/>
        <w:rPr>
          <w:b/>
          <w:bCs/>
        </w:rPr>
      </w:pPr>
      <w:r w:rsidRPr="003F6574">
        <w:rPr>
          <w:b/>
          <w:bCs/>
        </w:rPr>
        <w:t>Zakład Usługowy DOMEL</w:t>
      </w:r>
    </w:p>
    <w:p w14:paraId="30C8A876" w14:textId="77777777" w:rsidR="002F1EDB" w:rsidRPr="003F6574" w:rsidRDefault="002F1EDB" w:rsidP="003F6574">
      <w:pPr>
        <w:spacing w:line="276" w:lineRule="auto"/>
        <w:ind w:left="284"/>
        <w:contextualSpacing/>
        <w:rPr>
          <w:b/>
          <w:bCs/>
        </w:rPr>
      </w:pPr>
      <w:r w:rsidRPr="003F6574">
        <w:rPr>
          <w:b/>
          <w:bCs/>
        </w:rPr>
        <w:t>Władysław Błażewicz</w:t>
      </w:r>
    </w:p>
    <w:p w14:paraId="1CF37489" w14:textId="77777777" w:rsidR="002F1EDB" w:rsidRPr="003F6574" w:rsidRDefault="002F1EDB" w:rsidP="003F6574">
      <w:pPr>
        <w:spacing w:line="276" w:lineRule="auto"/>
        <w:ind w:left="284"/>
        <w:contextualSpacing/>
        <w:rPr>
          <w:b/>
          <w:bCs/>
        </w:rPr>
      </w:pPr>
      <w:r w:rsidRPr="003F6574">
        <w:rPr>
          <w:b/>
          <w:bCs/>
        </w:rPr>
        <w:t>ul. Świerkowa 3</w:t>
      </w:r>
    </w:p>
    <w:p w14:paraId="42CA720D" w14:textId="77777777" w:rsidR="002F1EDB" w:rsidRPr="003F6574" w:rsidRDefault="002F1EDB" w:rsidP="003F6574">
      <w:pPr>
        <w:spacing w:line="276" w:lineRule="auto"/>
        <w:ind w:left="284"/>
        <w:contextualSpacing/>
        <w:rPr>
          <w:b/>
          <w:bCs/>
        </w:rPr>
      </w:pPr>
      <w:r w:rsidRPr="003F6574">
        <w:rPr>
          <w:b/>
          <w:bCs/>
        </w:rPr>
        <w:t>72-200 Nowogard</w:t>
      </w:r>
    </w:p>
    <w:p w14:paraId="6B864518" w14:textId="77777777" w:rsidR="002F1EDB" w:rsidRPr="003F6574" w:rsidRDefault="002F1EDB" w:rsidP="003F6574">
      <w:pPr>
        <w:numPr>
          <w:ilvl w:val="0"/>
          <w:numId w:val="33"/>
        </w:numPr>
        <w:spacing w:line="276" w:lineRule="auto"/>
        <w:ind w:left="284" w:hanging="284"/>
        <w:contextualSpacing/>
        <w:rPr>
          <w:b/>
          <w:bCs/>
        </w:rPr>
      </w:pPr>
      <w:r w:rsidRPr="003F6574">
        <w:rPr>
          <w:b/>
          <w:bCs/>
        </w:rPr>
        <w:t>HELIANTHUS Sp. z o.o.</w:t>
      </w:r>
    </w:p>
    <w:p w14:paraId="1915AAE6" w14:textId="77777777" w:rsidR="002F1EDB" w:rsidRPr="003F6574" w:rsidRDefault="002F1EDB" w:rsidP="003F6574">
      <w:pPr>
        <w:spacing w:line="276" w:lineRule="auto"/>
        <w:ind w:left="284"/>
        <w:contextualSpacing/>
        <w:rPr>
          <w:b/>
          <w:bCs/>
        </w:rPr>
      </w:pPr>
      <w:proofErr w:type="spellStart"/>
      <w:r w:rsidRPr="003F6574">
        <w:rPr>
          <w:b/>
          <w:bCs/>
        </w:rPr>
        <w:t>Bocieniec</w:t>
      </w:r>
      <w:proofErr w:type="spellEnd"/>
      <w:r w:rsidRPr="003F6574">
        <w:rPr>
          <w:b/>
          <w:bCs/>
        </w:rPr>
        <w:t xml:space="preserve"> 31</w:t>
      </w:r>
    </w:p>
    <w:p w14:paraId="60A7A85C" w14:textId="5AB4DF24" w:rsidR="00800572" w:rsidRPr="003F6574" w:rsidRDefault="002F1EDB" w:rsidP="003F6574">
      <w:pPr>
        <w:spacing w:line="276" w:lineRule="auto"/>
        <w:rPr>
          <w:b/>
          <w:bCs/>
        </w:rPr>
      </w:pPr>
      <w:r w:rsidRPr="003F6574">
        <w:rPr>
          <w:rFonts w:eastAsia="Calibri"/>
          <w:b/>
          <w:bCs/>
          <w:lang w:eastAsia="en-US"/>
        </w:rPr>
        <w:t xml:space="preserve">     72-100 Białuń</w:t>
      </w:r>
    </w:p>
    <w:p w14:paraId="1AF2B5D4" w14:textId="77777777" w:rsidR="00800572" w:rsidRPr="003F6574" w:rsidRDefault="00800572" w:rsidP="003F6574">
      <w:pPr>
        <w:spacing w:line="276" w:lineRule="auto"/>
        <w:rPr>
          <w:b/>
          <w:bCs/>
        </w:rPr>
      </w:pPr>
    </w:p>
    <w:p w14:paraId="7D5ACD90" w14:textId="77777777" w:rsidR="002F1EDB" w:rsidRPr="003F6574" w:rsidRDefault="002F1EDB" w:rsidP="003F6574">
      <w:pPr>
        <w:spacing w:line="276" w:lineRule="auto"/>
        <w:jc w:val="both"/>
        <w:rPr>
          <w:i/>
          <w:iCs/>
        </w:rPr>
      </w:pPr>
      <w:r w:rsidRPr="003F6574">
        <w:rPr>
          <w:i/>
          <w:iCs/>
        </w:rPr>
        <w:t>Punktacja:</w:t>
      </w:r>
    </w:p>
    <w:p w14:paraId="1F8D0919" w14:textId="77777777" w:rsidR="002F1EDB" w:rsidRPr="003F6574" w:rsidRDefault="002F1EDB" w:rsidP="003F6574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3F6574">
        <w:rPr>
          <w:rFonts w:eastAsia="Calibri"/>
          <w:u w:val="single"/>
          <w:lang w:eastAsia="en-US"/>
        </w:rPr>
        <w:t>Oferta nr 1</w:t>
      </w:r>
      <w:r w:rsidRPr="003F6574">
        <w:rPr>
          <w:rFonts w:eastAsia="Calibri"/>
          <w:lang w:eastAsia="en-US"/>
        </w:rPr>
        <w:t xml:space="preserve"> – Przedsiębiorstwo Eksploatacji Urządzeń Komunalnych PEUK Sp. z o.o., </w:t>
      </w:r>
    </w:p>
    <w:p w14:paraId="00A2BA42" w14:textId="77777777" w:rsidR="002F1EDB" w:rsidRPr="003F6574" w:rsidRDefault="002F1EDB" w:rsidP="003F6574">
      <w:pPr>
        <w:spacing w:line="276" w:lineRule="auto"/>
        <w:ind w:left="708" w:firstLine="674"/>
        <w:jc w:val="both"/>
        <w:rPr>
          <w:rFonts w:eastAsia="Calibri"/>
          <w:lang w:eastAsia="en-US"/>
        </w:rPr>
      </w:pPr>
      <w:r w:rsidRPr="003F6574">
        <w:rPr>
          <w:rFonts w:eastAsia="Calibri"/>
          <w:lang w:eastAsia="en-US"/>
        </w:rPr>
        <w:t>ul. Szwoleżerów 3, 71-061 Szczecin</w:t>
      </w:r>
    </w:p>
    <w:p w14:paraId="7DD035F6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1 = 4 500,00 zł / 4 500,00 zł x 100 pkt x 20 % = 20,00 pkt</w:t>
      </w:r>
    </w:p>
    <w:p w14:paraId="37B32338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2 = 18,98 zł / 18,98 zł x 100 pkt x 25 % = 25,00 pkt</w:t>
      </w:r>
    </w:p>
    <w:p w14:paraId="6E5ADC4E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3 = 30,00 zł / 41,41 zł x 100 pkt x 15 % = 10,87 pkt</w:t>
      </w:r>
    </w:p>
    <w:p w14:paraId="2EC288AF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 = 20,00 pkt + 25,00 pkt + 10,87 pkt = 55,87 pkt</w:t>
      </w:r>
    </w:p>
    <w:p w14:paraId="78026E39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K = 40,00 pkt</w:t>
      </w:r>
    </w:p>
    <w:p w14:paraId="104B79F2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S = 55,87 pkt + 40,00 pkt = 95,87 pkt</w:t>
      </w:r>
    </w:p>
    <w:p w14:paraId="3A91E87F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A9110BA" w14:textId="77777777" w:rsidR="002F1EDB" w:rsidRPr="003F6574" w:rsidRDefault="002F1EDB" w:rsidP="003F6574">
      <w:pPr>
        <w:spacing w:line="276" w:lineRule="auto"/>
        <w:jc w:val="both"/>
        <w:rPr>
          <w:rFonts w:eastAsia="Calibri"/>
          <w:lang w:eastAsia="en-US"/>
        </w:rPr>
      </w:pPr>
      <w:r w:rsidRPr="003F6574">
        <w:rPr>
          <w:rFonts w:eastAsia="Calibri"/>
          <w:u w:val="single"/>
          <w:lang w:eastAsia="en-US"/>
        </w:rPr>
        <w:t>Oferta nr 2</w:t>
      </w:r>
      <w:r w:rsidRPr="003F6574">
        <w:rPr>
          <w:rFonts w:eastAsia="Calibri"/>
          <w:lang w:eastAsia="en-US"/>
        </w:rPr>
        <w:t xml:space="preserve"> – Konsorcjum: </w:t>
      </w:r>
    </w:p>
    <w:p w14:paraId="7A3B7912" w14:textId="77777777" w:rsidR="002F1EDB" w:rsidRPr="003F6574" w:rsidRDefault="002F1EDB" w:rsidP="003F6574">
      <w:pPr>
        <w:numPr>
          <w:ilvl w:val="0"/>
          <w:numId w:val="3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3F6574">
        <w:rPr>
          <w:rFonts w:eastAsiaTheme="minorHAnsi"/>
          <w:lang w:eastAsia="en-US"/>
        </w:rPr>
        <w:t>Zakład Usługowy DOMEL Władysław Błażewicz</w:t>
      </w:r>
    </w:p>
    <w:p w14:paraId="56A0AF02" w14:textId="77777777" w:rsidR="002F1EDB" w:rsidRPr="003F6574" w:rsidRDefault="002F1EDB" w:rsidP="003F6574">
      <w:pPr>
        <w:spacing w:line="276" w:lineRule="auto"/>
        <w:ind w:left="1776"/>
        <w:contextualSpacing/>
        <w:jc w:val="both"/>
        <w:rPr>
          <w:rFonts w:eastAsiaTheme="minorHAnsi"/>
          <w:lang w:eastAsia="en-US"/>
        </w:rPr>
      </w:pPr>
      <w:r w:rsidRPr="003F6574">
        <w:rPr>
          <w:rFonts w:eastAsiaTheme="minorHAnsi"/>
          <w:lang w:eastAsia="en-US"/>
        </w:rPr>
        <w:t>ul. Świerkowa 3</w:t>
      </w:r>
    </w:p>
    <w:p w14:paraId="6D66C926" w14:textId="40B96DE9" w:rsidR="002F1EDB" w:rsidRPr="003F6574" w:rsidRDefault="002F1EDB" w:rsidP="003F6574">
      <w:pPr>
        <w:spacing w:line="276" w:lineRule="auto"/>
        <w:ind w:left="1776"/>
        <w:contextualSpacing/>
        <w:jc w:val="both"/>
        <w:rPr>
          <w:rFonts w:eastAsiaTheme="minorHAnsi"/>
          <w:lang w:eastAsia="en-US"/>
        </w:rPr>
      </w:pPr>
      <w:r w:rsidRPr="003F6574">
        <w:rPr>
          <w:rFonts w:eastAsiaTheme="minorHAnsi"/>
          <w:lang w:eastAsia="en-US"/>
        </w:rPr>
        <w:t>7</w:t>
      </w:r>
      <w:r w:rsidR="003F6574" w:rsidRPr="003F6574">
        <w:rPr>
          <w:rFonts w:eastAsiaTheme="minorHAnsi"/>
          <w:lang w:eastAsia="en-US"/>
        </w:rPr>
        <w:t>2</w:t>
      </w:r>
      <w:r w:rsidRPr="003F6574">
        <w:rPr>
          <w:rFonts w:eastAsiaTheme="minorHAnsi"/>
          <w:lang w:eastAsia="en-US"/>
        </w:rPr>
        <w:t>-200 Nowogard</w:t>
      </w:r>
    </w:p>
    <w:p w14:paraId="1B3FA673" w14:textId="77777777" w:rsidR="002F1EDB" w:rsidRPr="003F6574" w:rsidRDefault="002F1EDB" w:rsidP="003F6574">
      <w:pPr>
        <w:numPr>
          <w:ilvl w:val="0"/>
          <w:numId w:val="3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3F6574">
        <w:rPr>
          <w:rFonts w:eastAsiaTheme="minorHAnsi"/>
          <w:lang w:eastAsia="en-US"/>
        </w:rPr>
        <w:t>HELIANTHUS Sp. z o.o.</w:t>
      </w:r>
    </w:p>
    <w:p w14:paraId="73E15620" w14:textId="77777777" w:rsidR="002F1EDB" w:rsidRPr="003F6574" w:rsidRDefault="002F1EDB" w:rsidP="003F6574">
      <w:pPr>
        <w:spacing w:line="276" w:lineRule="auto"/>
        <w:ind w:left="1462" w:firstLine="314"/>
        <w:contextualSpacing/>
        <w:jc w:val="both"/>
        <w:rPr>
          <w:rFonts w:eastAsiaTheme="minorHAnsi"/>
          <w:lang w:eastAsia="en-US"/>
        </w:rPr>
      </w:pPr>
      <w:proofErr w:type="spellStart"/>
      <w:r w:rsidRPr="003F6574">
        <w:rPr>
          <w:rFonts w:eastAsiaTheme="minorHAnsi"/>
          <w:lang w:eastAsia="en-US"/>
        </w:rPr>
        <w:t>Bocieniec</w:t>
      </w:r>
      <w:proofErr w:type="spellEnd"/>
      <w:r w:rsidRPr="003F6574">
        <w:rPr>
          <w:rFonts w:eastAsiaTheme="minorHAnsi"/>
          <w:lang w:eastAsia="en-US"/>
        </w:rPr>
        <w:t xml:space="preserve"> 31</w:t>
      </w:r>
    </w:p>
    <w:p w14:paraId="26B20D5A" w14:textId="77777777" w:rsidR="002F1EDB" w:rsidRPr="003F6574" w:rsidRDefault="002F1EDB" w:rsidP="003F6574">
      <w:pPr>
        <w:spacing w:line="276" w:lineRule="auto"/>
        <w:ind w:left="1462" w:firstLine="314"/>
        <w:contextualSpacing/>
        <w:jc w:val="both"/>
        <w:rPr>
          <w:rFonts w:eastAsiaTheme="minorHAnsi"/>
          <w:lang w:eastAsia="en-US"/>
        </w:rPr>
      </w:pPr>
      <w:r w:rsidRPr="003F6574">
        <w:rPr>
          <w:rFonts w:eastAsiaTheme="minorHAnsi"/>
          <w:lang w:eastAsia="en-US"/>
        </w:rPr>
        <w:t xml:space="preserve">72-100 Białuń </w:t>
      </w:r>
    </w:p>
    <w:p w14:paraId="17B6F5C3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1 = 4 500,00 zł / 4 500,00 zł x 100 pkt x 20 % = 20,00 pkt</w:t>
      </w:r>
    </w:p>
    <w:p w14:paraId="60FEF8EE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2 = 18,98 zł / 19,70 zł x 100 pkt x 25 % = 24,09 pkt</w:t>
      </w:r>
    </w:p>
    <w:p w14:paraId="30A09A0E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3 = 30,00 zł / 30,00 zł x 100 pkt x 15 % = 15,00 pkt</w:t>
      </w:r>
    </w:p>
    <w:p w14:paraId="1C42CB87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C = 20,00 pkt + 24,09 pkt + 15,00 pkt = 59,09 pkt</w:t>
      </w:r>
    </w:p>
    <w:p w14:paraId="4986B59C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K = 40,00 pkt</w:t>
      </w:r>
    </w:p>
    <w:p w14:paraId="4FF20B05" w14:textId="77777777" w:rsidR="002F1EDB" w:rsidRPr="003F6574" w:rsidRDefault="002F1EDB" w:rsidP="003F6574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F6574">
        <w:rPr>
          <w:rFonts w:eastAsia="Calibri"/>
          <w:color w:val="000000"/>
          <w:lang w:eastAsia="en-US"/>
        </w:rPr>
        <w:t>S = 59,09 pkt + 40,00 pkt = 99,09 pkt</w:t>
      </w:r>
    </w:p>
    <w:p w14:paraId="4E11CA7C" w14:textId="42ACE1AF" w:rsidR="004F4F85" w:rsidRPr="003F6574" w:rsidRDefault="004F4F85" w:rsidP="003F6574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3F6574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0B0BF0"/>
    <w:multiLevelType w:val="hybridMultilevel"/>
    <w:tmpl w:val="8C52A7D8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1401"/>
    <w:multiLevelType w:val="hybridMultilevel"/>
    <w:tmpl w:val="7986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7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8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9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2" w15:restartNumberingAfterBreak="0">
    <w:nsid w:val="59887FA9"/>
    <w:multiLevelType w:val="hybridMultilevel"/>
    <w:tmpl w:val="8C52A7D8"/>
    <w:lvl w:ilvl="0" w:tplc="7E04FC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7C3A50"/>
    <w:multiLevelType w:val="hybridMultilevel"/>
    <w:tmpl w:val="5DAAB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8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9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8"/>
  </w:num>
  <w:num w:numId="5">
    <w:abstractNumId w:val="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29"/>
  </w:num>
  <w:num w:numId="14">
    <w:abstractNumId w:val="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12"/>
  </w:num>
  <w:num w:numId="23">
    <w:abstractNumId w:val="9"/>
  </w:num>
  <w:num w:numId="24">
    <w:abstractNumId w:val="26"/>
  </w:num>
  <w:num w:numId="25">
    <w:abstractNumId w:val="3"/>
  </w:num>
  <w:num w:numId="26">
    <w:abstractNumId w:val="4"/>
  </w:num>
  <w:num w:numId="27">
    <w:abstractNumId w:val="28"/>
  </w:num>
  <w:num w:numId="28">
    <w:abstractNumId w:val="16"/>
  </w:num>
  <w:num w:numId="29">
    <w:abstractNumId w:val="21"/>
  </w:num>
  <w:num w:numId="30">
    <w:abstractNumId w:val="17"/>
  </w:num>
  <w:num w:numId="31">
    <w:abstractNumId w:val="23"/>
  </w:num>
  <w:num w:numId="32">
    <w:abstractNumId w:val="22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2F1EDB"/>
    <w:rsid w:val="00366E44"/>
    <w:rsid w:val="00380D1B"/>
    <w:rsid w:val="003C0026"/>
    <w:rsid w:val="003E7B6A"/>
    <w:rsid w:val="003F6574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20ED4"/>
    <w:rsid w:val="00C47D54"/>
    <w:rsid w:val="00C60264"/>
    <w:rsid w:val="00C679C6"/>
    <w:rsid w:val="00CA64C3"/>
    <w:rsid w:val="00D11986"/>
    <w:rsid w:val="00D13A2C"/>
    <w:rsid w:val="00D56BF4"/>
    <w:rsid w:val="00D63DC3"/>
    <w:rsid w:val="00D82AC3"/>
    <w:rsid w:val="00D90CB9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6</cp:revision>
  <cp:lastPrinted>2021-05-20T10:06:00Z</cp:lastPrinted>
  <dcterms:created xsi:type="dcterms:W3CDTF">2021-11-16T08:48:00Z</dcterms:created>
  <dcterms:modified xsi:type="dcterms:W3CDTF">2022-01-05T12:51:00Z</dcterms:modified>
</cp:coreProperties>
</file>